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77D97DF2" w:rsidR="00AA0A24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6C49B7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D57E1">
        <w:rPr>
          <w:rFonts w:asciiTheme="minorHAnsi" w:hAnsiTheme="minorHAnsi" w:cstheme="minorHAnsi"/>
          <w:b/>
          <w:bCs/>
          <w:sz w:val="28"/>
          <w:szCs w:val="28"/>
        </w:rPr>
        <w:t xml:space="preserve">WORKING </w:t>
      </w:r>
      <w:r w:rsidR="00E51B79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31138E82" w14:textId="06A07816" w:rsidR="00777A9F" w:rsidRPr="006C49B7" w:rsidRDefault="00777A9F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BD57E1">
        <w:rPr>
          <w:rFonts w:asciiTheme="minorHAnsi" w:hAnsiTheme="minorHAnsi" w:cstheme="minorHAnsi"/>
          <w:b/>
          <w:bCs/>
          <w:sz w:val="28"/>
          <w:szCs w:val="28"/>
        </w:rPr>
        <w:t>ROPOSED AGENDA</w:t>
      </w:r>
    </w:p>
    <w:p w14:paraId="7CCF184C" w14:textId="77777777" w:rsidR="00AD25A4" w:rsidRPr="006C49B7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6C49B7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6C49B7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45 N 1</w:t>
      </w:r>
      <w:r w:rsidRPr="006C49B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C49B7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5D22A699" w:rsidR="00126047" w:rsidRPr="006C49B7" w:rsidRDefault="00694354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ay </w:t>
      </w:r>
      <w:r w:rsidR="00931F73">
        <w:rPr>
          <w:rFonts w:asciiTheme="minorHAnsi" w:hAnsiTheme="minorHAnsi" w:cstheme="minorHAnsi"/>
          <w:sz w:val="28"/>
          <w:szCs w:val="28"/>
        </w:rPr>
        <w:t>19</w:t>
      </w:r>
      <w:r w:rsidR="00912BCF">
        <w:rPr>
          <w:rFonts w:asciiTheme="minorHAnsi" w:hAnsiTheme="minorHAnsi" w:cstheme="minorHAnsi"/>
          <w:sz w:val="28"/>
          <w:szCs w:val="28"/>
        </w:rPr>
        <w:t xml:space="preserve">, </w:t>
      </w:r>
      <w:r w:rsidR="00126047" w:rsidRPr="006C49B7">
        <w:rPr>
          <w:rFonts w:asciiTheme="minorHAnsi" w:hAnsiTheme="minorHAnsi" w:cstheme="minorHAnsi"/>
          <w:sz w:val="28"/>
          <w:szCs w:val="28"/>
        </w:rPr>
        <w:t>202</w:t>
      </w:r>
      <w:r w:rsidR="00D16ADC">
        <w:rPr>
          <w:rFonts w:asciiTheme="minorHAnsi" w:hAnsiTheme="minorHAnsi" w:cstheme="minorHAnsi"/>
          <w:sz w:val="28"/>
          <w:szCs w:val="28"/>
        </w:rPr>
        <w:t xml:space="preserve">2 </w:t>
      </w:r>
      <w:r w:rsidR="00E97836" w:rsidRPr="006C49B7">
        <w:rPr>
          <w:rFonts w:asciiTheme="minorHAnsi" w:hAnsiTheme="minorHAnsi" w:cstheme="minorHAnsi"/>
          <w:sz w:val="28"/>
          <w:szCs w:val="28"/>
        </w:rPr>
        <w:t xml:space="preserve">at </w:t>
      </w:r>
      <w:r w:rsidR="00033D53" w:rsidRPr="006C49B7">
        <w:rPr>
          <w:rFonts w:asciiTheme="minorHAnsi" w:hAnsiTheme="minorHAnsi" w:cstheme="minorHAnsi"/>
          <w:sz w:val="28"/>
          <w:szCs w:val="28"/>
        </w:rPr>
        <w:t>7pm</w:t>
      </w:r>
    </w:p>
    <w:p w14:paraId="4DC4F2D6" w14:textId="739EEFD4" w:rsidR="008A2B22" w:rsidRDefault="008A2B22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33639140" w14:textId="77777777" w:rsidR="00AC4571" w:rsidRPr="006C49B7" w:rsidRDefault="00AC4571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5F9C969D" w14:textId="77777777" w:rsidR="0044127E" w:rsidRDefault="0044127E" w:rsidP="00250E7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76B44D65" w14:textId="7E0A1CA4" w:rsidR="00931F73" w:rsidRPr="00190502" w:rsidRDefault="007F791C" w:rsidP="00C5291E">
      <w:pPr>
        <w:shd w:val="clear" w:color="auto" w:fill="FFFFFF"/>
        <w:spacing w:after="120"/>
        <w:ind w:left="-630" w:firstLine="720"/>
        <w:rPr>
          <w:rFonts w:asciiTheme="minorHAnsi" w:hAnsiTheme="minorHAnsi" w:cstheme="minorHAnsi"/>
          <w:color w:val="000000"/>
        </w:rPr>
      </w:pPr>
      <w:r w:rsidRPr="00190502">
        <w:rPr>
          <w:rFonts w:asciiTheme="minorHAnsi" w:hAnsiTheme="minorHAnsi" w:cstheme="minorHAnsi"/>
          <w:color w:val="000000"/>
        </w:rPr>
        <w:t>7:0</w:t>
      </w:r>
      <w:r w:rsidR="00C5291E" w:rsidRPr="00190502">
        <w:rPr>
          <w:rFonts w:asciiTheme="minorHAnsi" w:hAnsiTheme="minorHAnsi" w:cstheme="minorHAnsi"/>
          <w:color w:val="000000"/>
        </w:rPr>
        <w:t>0</w:t>
      </w:r>
      <w:r w:rsidRPr="00190502">
        <w:rPr>
          <w:rFonts w:asciiTheme="minorHAnsi" w:hAnsiTheme="minorHAnsi" w:cstheme="minorHAnsi"/>
          <w:color w:val="000000"/>
        </w:rPr>
        <w:t xml:space="preserve"> P.M.</w:t>
      </w:r>
      <w:r w:rsidR="00C5291E" w:rsidRPr="00190502">
        <w:rPr>
          <w:rFonts w:asciiTheme="minorHAnsi" w:hAnsiTheme="minorHAnsi" w:cstheme="minorHAnsi"/>
          <w:color w:val="000000"/>
        </w:rPr>
        <w:tab/>
      </w:r>
      <w:r w:rsidR="00931F73" w:rsidRPr="00190502">
        <w:rPr>
          <w:rFonts w:asciiTheme="minorHAnsi" w:hAnsiTheme="minorHAnsi" w:cstheme="minorHAnsi"/>
          <w:color w:val="000000"/>
        </w:rPr>
        <w:t>CALL MEETING TO ORDER</w:t>
      </w:r>
      <w:r w:rsidR="00931F73" w:rsidRPr="00190502">
        <w:rPr>
          <w:rFonts w:asciiTheme="minorHAnsi" w:hAnsiTheme="minorHAnsi" w:cstheme="minorHAnsi"/>
          <w:color w:val="000000"/>
        </w:rPr>
        <w:t xml:space="preserve"> </w:t>
      </w:r>
    </w:p>
    <w:p w14:paraId="5DB8F5EB" w14:textId="32C95B70" w:rsidR="00242EE6" w:rsidRPr="00190502" w:rsidRDefault="00347C75" w:rsidP="00931F73">
      <w:pPr>
        <w:shd w:val="clear" w:color="auto" w:fill="FFFFFF"/>
        <w:spacing w:after="120"/>
        <w:ind w:left="90" w:firstLine="1350"/>
        <w:rPr>
          <w:rFonts w:asciiTheme="minorHAnsi" w:hAnsiTheme="minorHAnsi" w:cstheme="minorHAnsi"/>
          <w:color w:val="000000"/>
        </w:rPr>
      </w:pPr>
      <w:r w:rsidRPr="00190502">
        <w:rPr>
          <w:rFonts w:asciiTheme="minorHAnsi" w:hAnsiTheme="minorHAnsi" w:cstheme="minorHAnsi"/>
          <w:color w:val="000000"/>
        </w:rPr>
        <w:t>I</w:t>
      </w:r>
      <w:r w:rsidR="009E004C" w:rsidRPr="00190502">
        <w:rPr>
          <w:rFonts w:asciiTheme="minorHAnsi" w:hAnsiTheme="minorHAnsi" w:cstheme="minorHAnsi"/>
          <w:color w:val="000000"/>
        </w:rPr>
        <w:t>NVOCATION</w:t>
      </w:r>
    </w:p>
    <w:p w14:paraId="58625FA2" w14:textId="71C5B8B8" w:rsidR="00931F73" w:rsidRPr="00190502" w:rsidRDefault="00E45F06" w:rsidP="00931F73">
      <w:pPr>
        <w:shd w:val="clear" w:color="auto" w:fill="FFFFFF"/>
        <w:spacing w:after="120"/>
        <w:ind w:left="720" w:firstLine="720"/>
        <w:rPr>
          <w:rFonts w:asciiTheme="minorHAnsi" w:hAnsiTheme="minorHAnsi" w:cstheme="minorHAnsi"/>
          <w:color w:val="000000"/>
        </w:rPr>
      </w:pPr>
      <w:r w:rsidRPr="00190502">
        <w:rPr>
          <w:rFonts w:asciiTheme="minorHAnsi" w:hAnsiTheme="minorHAnsi" w:cstheme="minorHAnsi"/>
          <w:color w:val="000000"/>
        </w:rPr>
        <w:t xml:space="preserve">PLEDGE OF ALLEGIANCE </w:t>
      </w:r>
      <w:r w:rsidR="00931F73" w:rsidRPr="00190502">
        <w:rPr>
          <w:rFonts w:asciiTheme="minorHAnsi" w:hAnsiTheme="minorHAnsi" w:cstheme="minorHAnsi"/>
          <w:color w:val="000000"/>
        </w:rPr>
        <w:tab/>
      </w:r>
    </w:p>
    <w:p w14:paraId="4A0B3F6B" w14:textId="111D93CC" w:rsidR="002E45AC" w:rsidRPr="00190502" w:rsidRDefault="00242EE6" w:rsidP="00190502">
      <w:pPr>
        <w:shd w:val="clear" w:color="auto" w:fill="FFFFFF"/>
        <w:spacing w:after="120"/>
        <w:ind w:left="-630" w:firstLine="720"/>
        <w:rPr>
          <w:rFonts w:asciiTheme="minorHAnsi" w:hAnsiTheme="minorHAnsi" w:cstheme="minorHAnsi"/>
          <w:color w:val="000000"/>
        </w:rPr>
      </w:pPr>
      <w:r w:rsidRPr="00190502">
        <w:rPr>
          <w:rFonts w:asciiTheme="minorHAnsi" w:hAnsiTheme="minorHAnsi" w:cstheme="minorHAnsi"/>
          <w:color w:val="000000"/>
        </w:rPr>
        <w:t>7:0</w:t>
      </w:r>
      <w:r w:rsidR="007F791C" w:rsidRPr="00190502">
        <w:rPr>
          <w:rFonts w:asciiTheme="minorHAnsi" w:hAnsiTheme="minorHAnsi" w:cstheme="minorHAnsi"/>
          <w:color w:val="000000"/>
        </w:rPr>
        <w:t>5</w:t>
      </w:r>
      <w:r w:rsidRPr="00190502">
        <w:rPr>
          <w:rFonts w:asciiTheme="minorHAnsi" w:hAnsiTheme="minorHAnsi" w:cstheme="minorHAnsi"/>
          <w:color w:val="000000"/>
        </w:rPr>
        <w:t xml:space="preserve"> P.M.</w:t>
      </w:r>
      <w:r w:rsidRPr="00190502">
        <w:rPr>
          <w:rFonts w:asciiTheme="minorHAnsi" w:hAnsiTheme="minorHAnsi" w:cstheme="minorHAnsi"/>
          <w:color w:val="000000"/>
        </w:rPr>
        <w:tab/>
      </w:r>
      <w:r w:rsidR="002E45AC" w:rsidRPr="00190502">
        <w:rPr>
          <w:rFonts w:asciiTheme="minorHAnsi" w:hAnsiTheme="minorHAnsi" w:cstheme="minorHAnsi"/>
          <w:color w:val="000000"/>
        </w:rPr>
        <w:t>DISCUSSION ON:</w:t>
      </w:r>
    </w:p>
    <w:p w14:paraId="5B654ACE" w14:textId="693DC19E" w:rsidR="00B01CC6" w:rsidRPr="00190502" w:rsidRDefault="00190502" w:rsidP="00190502">
      <w:pPr>
        <w:pStyle w:val="ListParagraph"/>
        <w:numPr>
          <w:ilvl w:val="0"/>
          <w:numId w:val="44"/>
        </w:numPr>
        <w:shd w:val="clear" w:color="auto" w:fill="FFFFFF"/>
        <w:tabs>
          <w:tab w:val="right" w:pos="10710"/>
        </w:tabs>
        <w:spacing w:after="120"/>
        <w:ind w:left="1800"/>
        <w:contextualSpacing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INISH </w:t>
      </w:r>
      <w:r w:rsidR="00B01CC6" w:rsidRPr="00190502">
        <w:rPr>
          <w:rFonts w:asciiTheme="minorHAnsi" w:hAnsiTheme="minorHAnsi" w:cstheme="minorHAnsi"/>
          <w:color w:val="000000"/>
        </w:rPr>
        <w:t xml:space="preserve">BUILDING LOT AND STANDARDS ORDINANCE </w:t>
      </w:r>
      <w:r w:rsidR="00B01CC6" w:rsidRPr="00190502">
        <w:rPr>
          <w:rFonts w:asciiTheme="minorHAnsi" w:hAnsiTheme="minorHAnsi" w:cstheme="minorHAnsi"/>
          <w:color w:val="000000"/>
        </w:rPr>
        <w:tab/>
        <w:t>(ACTION ITEM)</w:t>
      </w:r>
    </w:p>
    <w:p w14:paraId="771FF44F" w14:textId="2CD91D1C" w:rsidR="00EB78C1" w:rsidRPr="00190502" w:rsidRDefault="00B01CC6" w:rsidP="00231498">
      <w:pPr>
        <w:pStyle w:val="ListParagraph"/>
        <w:numPr>
          <w:ilvl w:val="0"/>
          <w:numId w:val="44"/>
        </w:numPr>
        <w:shd w:val="clear" w:color="auto" w:fill="FFFFFF"/>
        <w:tabs>
          <w:tab w:val="right" w:pos="10710"/>
        </w:tabs>
        <w:spacing w:after="120"/>
        <w:ind w:left="1800"/>
        <w:contextualSpacing w:val="0"/>
        <w:rPr>
          <w:rFonts w:asciiTheme="minorHAnsi" w:hAnsiTheme="minorHAnsi" w:cstheme="minorHAnsi"/>
          <w:color w:val="000000"/>
        </w:rPr>
      </w:pPr>
      <w:r w:rsidRPr="00190502">
        <w:rPr>
          <w:rFonts w:asciiTheme="minorHAnsi" w:hAnsiTheme="minorHAnsi" w:cstheme="minorHAnsi"/>
          <w:color w:val="000000"/>
        </w:rPr>
        <w:t>PLANNING AND DEVELOP</w:t>
      </w:r>
      <w:r w:rsidR="00190502" w:rsidRPr="00190502">
        <w:rPr>
          <w:rFonts w:asciiTheme="minorHAnsi" w:hAnsiTheme="minorHAnsi" w:cstheme="minorHAnsi"/>
          <w:color w:val="000000"/>
        </w:rPr>
        <w:t>E</w:t>
      </w:r>
      <w:r w:rsidRPr="00190502">
        <w:rPr>
          <w:rFonts w:asciiTheme="minorHAnsi" w:hAnsiTheme="minorHAnsi" w:cstheme="minorHAnsi"/>
          <w:color w:val="000000"/>
        </w:rPr>
        <w:t xml:space="preserve">MENT </w:t>
      </w:r>
      <w:r w:rsidR="00B00589" w:rsidRPr="00190502">
        <w:rPr>
          <w:rFonts w:asciiTheme="minorHAnsi" w:hAnsiTheme="minorHAnsi" w:cstheme="minorHAnsi"/>
          <w:color w:val="000000"/>
        </w:rPr>
        <w:t>COMMITTEE</w:t>
      </w:r>
      <w:r w:rsidR="002E45AC" w:rsidRPr="00190502">
        <w:rPr>
          <w:rFonts w:asciiTheme="minorHAnsi" w:hAnsiTheme="minorHAnsi" w:cstheme="minorHAnsi"/>
          <w:color w:val="000000"/>
        </w:rPr>
        <w:t xml:space="preserve"> </w:t>
      </w:r>
      <w:r w:rsidR="002E45AC" w:rsidRPr="00190502">
        <w:rPr>
          <w:rFonts w:asciiTheme="minorHAnsi" w:hAnsiTheme="minorHAnsi" w:cstheme="minorHAnsi"/>
          <w:color w:val="000000"/>
        </w:rPr>
        <w:tab/>
        <w:t>(ACTION ITEM)</w:t>
      </w:r>
    </w:p>
    <w:p w14:paraId="031661AF" w14:textId="203E91A4" w:rsidR="00B00589" w:rsidRPr="00190502" w:rsidRDefault="00B00589" w:rsidP="00231498">
      <w:pPr>
        <w:pStyle w:val="ListParagraph"/>
        <w:numPr>
          <w:ilvl w:val="0"/>
          <w:numId w:val="44"/>
        </w:numPr>
        <w:shd w:val="clear" w:color="auto" w:fill="FFFFFF"/>
        <w:tabs>
          <w:tab w:val="right" w:pos="10710"/>
        </w:tabs>
        <w:spacing w:after="120"/>
        <w:ind w:left="1800"/>
        <w:contextualSpacing w:val="0"/>
        <w:rPr>
          <w:rFonts w:asciiTheme="minorHAnsi" w:hAnsiTheme="minorHAnsi" w:cstheme="minorHAnsi"/>
          <w:color w:val="000000"/>
        </w:rPr>
      </w:pPr>
      <w:r w:rsidRPr="00190502">
        <w:rPr>
          <w:rFonts w:asciiTheme="minorHAnsi" w:hAnsiTheme="minorHAnsi" w:cstheme="minorHAnsi"/>
          <w:color w:val="000000"/>
        </w:rPr>
        <w:t>APPLICATION FOR BUILDING PERMIT</w:t>
      </w:r>
      <w:r w:rsidR="002E45AC" w:rsidRPr="00190502">
        <w:rPr>
          <w:rFonts w:asciiTheme="minorHAnsi" w:hAnsiTheme="minorHAnsi" w:cstheme="minorHAnsi"/>
          <w:color w:val="000000"/>
        </w:rPr>
        <w:tab/>
        <w:t>(ACTION ITEM)</w:t>
      </w:r>
    </w:p>
    <w:p w14:paraId="12BEC0A6" w14:textId="34D72627" w:rsidR="00B00589" w:rsidRPr="00190502" w:rsidRDefault="00B00589" w:rsidP="00231498">
      <w:pPr>
        <w:pStyle w:val="ListParagraph"/>
        <w:numPr>
          <w:ilvl w:val="0"/>
          <w:numId w:val="44"/>
        </w:numPr>
        <w:shd w:val="clear" w:color="auto" w:fill="FFFFFF"/>
        <w:tabs>
          <w:tab w:val="right" w:pos="10710"/>
        </w:tabs>
        <w:spacing w:after="120"/>
        <w:ind w:left="1800"/>
        <w:contextualSpacing w:val="0"/>
        <w:rPr>
          <w:rFonts w:asciiTheme="minorHAnsi" w:hAnsiTheme="minorHAnsi" w:cstheme="minorHAnsi"/>
        </w:rPr>
      </w:pPr>
      <w:r w:rsidRPr="00190502">
        <w:rPr>
          <w:rFonts w:asciiTheme="minorHAnsi" w:hAnsiTheme="minorHAnsi" w:cstheme="minorHAnsi"/>
          <w:color w:val="000000"/>
        </w:rPr>
        <w:t>VARIANCE APPLICATION</w:t>
      </w:r>
      <w:r w:rsidR="002E45AC" w:rsidRPr="00190502">
        <w:rPr>
          <w:rFonts w:asciiTheme="minorHAnsi" w:hAnsiTheme="minorHAnsi" w:cstheme="minorHAnsi"/>
          <w:color w:val="000000"/>
        </w:rPr>
        <w:tab/>
        <w:t>(ACTION ITEM)</w:t>
      </w:r>
    </w:p>
    <w:p w14:paraId="3BA7A7B8" w14:textId="6253197B" w:rsidR="00EB78C1" w:rsidRPr="00190502" w:rsidRDefault="00260844" w:rsidP="00EB78C1">
      <w:pPr>
        <w:shd w:val="clear" w:color="auto" w:fill="FFFFFF"/>
        <w:spacing w:after="120"/>
        <w:rPr>
          <w:rFonts w:asciiTheme="minorHAnsi" w:hAnsiTheme="minorHAnsi" w:cstheme="minorHAnsi"/>
        </w:rPr>
      </w:pPr>
      <w:r w:rsidRPr="00190502">
        <w:rPr>
          <w:rFonts w:asciiTheme="minorHAnsi" w:hAnsiTheme="minorHAnsi" w:cstheme="minorHAnsi"/>
        </w:rPr>
        <w:t>8</w:t>
      </w:r>
      <w:r w:rsidR="00EB78C1" w:rsidRPr="00190502">
        <w:rPr>
          <w:rFonts w:asciiTheme="minorHAnsi" w:hAnsiTheme="minorHAnsi" w:cstheme="minorHAnsi"/>
        </w:rPr>
        <w:t>:</w:t>
      </w:r>
      <w:r w:rsidR="00B01CC6" w:rsidRPr="00190502">
        <w:rPr>
          <w:rFonts w:asciiTheme="minorHAnsi" w:hAnsiTheme="minorHAnsi" w:cstheme="minorHAnsi"/>
        </w:rPr>
        <w:t>30</w:t>
      </w:r>
      <w:r w:rsidR="00EB78C1" w:rsidRPr="00190502">
        <w:rPr>
          <w:rFonts w:asciiTheme="minorHAnsi" w:hAnsiTheme="minorHAnsi" w:cstheme="minorHAnsi"/>
        </w:rPr>
        <w:t xml:space="preserve"> P.M.</w:t>
      </w:r>
      <w:r w:rsidR="00EB78C1" w:rsidRPr="00190502">
        <w:rPr>
          <w:rFonts w:asciiTheme="minorHAnsi" w:hAnsiTheme="minorHAnsi" w:cstheme="minorHAnsi"/>
        </w:rPr>
        <w:tab/>
        <w:t>COMMUNITY COMMENTS</w:t>
      </w:r>
    </w:p>
    <w:p w14:paraId="56AA2217" w14:textId="1BDDBCDE" w:rsidR="00EB78C1" w:rsidRPr="00190502" w:rsidRDefault="00260844" w:rsidP="00190502">
      <w:pPr>
        <w:shd w:val="clear" w:color="auto" w:fill="FFFFFF"/>
        <w:tabs>
          <w:tab w:val="left" w:pos="1440"/>
          <w:tab w:val="right" w:pos="10710"/>
        </w:tabs>
        <w:spacing w:after="120"/>
        <w:rPr>
          <w:rFonts w:asciiTheme="minorHAnsi" w:hAnsiTheme="minorHAnsi" w:cstheme="minorHAnsi"/>
        </w:rPr>
      </w:pPr>
      <w:r w:rsidRPr="00190502">
        <w:rPr>
          <w:rFonts w:asciiTheme="minorHAnsi" w:hAnsiTheme="minorHAnsi" w:cstheme="minorHAnsi"/>
        </w:rPr>
        <w:t>8</w:t>
      </w:r>
      <w:r w:rsidR="00EB78C1" w:rsidRPr="00190502">
        <w:rPr>
          <w:rFonts w:asciiTheme="minorHAnsi" w:hAnsiTheme="minorHAnsi" w:cstheme="minorHAnsi"/>
        </w:rPr>
        <w:t>:</w:t>
      </w:r>
      <w:r w:rsidR="00B01CC6" w:rsidRPr="00190502">
        <w:rPr>
          <w:rFonts w:asciiTheme="minorHAnsi" w:hAnsiTheme="minorHAnsi" w:cstheme="minorHAnsi"/>
        </w:rPr>
        <w:t>45</w:t>
      </w:r>
      <w:r w:rsidR="00EB78C1" w:rsidRPr="00190502">
        <w:rPr>
          <w:rFonts w:asciiTheme="minorHAnsi" w:hAnsiTheme="minorHAnsi" w:cstheme="minorHAnsi"/>
        </w:rPr>
        <w:t xml:space="preserve"> P.M.   </w:t>
      </w:r>
      <w:r w:rsidR="00EB78C1" w:rsidRPr="00190502">
        <w:rPr>
          <w:rFonts w:asciiTheme="minorHAnsi" w:hAnsiTheme="minorHAnsi" w:cstheme="minorHAnsi"/>
        </w:rPr>
        <w:tab/>
        <w:t>ADJOURNMENT</w:t>
      </w:r>
      <w:r w:rsidR="002E45AC" w:rsidRPr="00190502">
        <w:rPr>
          <w:rFonts w:asciiTheme="minorHAnsi" w:hAnsiTheme="minorHAnsi" w:cstheme="minorHAnsi"/>
        </w:rPr>
        <w:tab/>
      </w:r>
      <w:r w:rsidR="00EB78C1" w:rsidRPr="00190502">
        <w:rPr>
          <w:rFonts w:asciiTheme="minorHAnsi" w:hAnsiTheme="minorHAnsi" w:cstheme="minorHAnsi"/>
        </w:rPr>
        <w:t>(ACTION ITEM)</w:t>
      </w:r>
    </w:p>
    <w:p w14:paraId="5BEFF9FA" w14:textId="77777777" w:rsidR="006676E3" w:rsidRDefault="006676E3" w:rsidP="00EB78C1">
      <w:pPr>
        <w:shd w:val="clear" w:color="auto" w:fill="FFFFFF"/>
        <w:spacing w:after="120"/>
        <w:rPr>
          <w:rFonts w:asciiTheme="minorHAnsi" w:hAnsiTheme="minorHAnsi" w:cstheme="minorHAnsi"/>
        </w:rPr>
      </w:pPr>
    </w:p>
    <w:p w14:paraId="72658D7D" w14:textId="188673CC" w:rsidR="004D7CFC" w:rsidRDefault="004D7CFC" w:rsidP="00EB78C1">
      <w:pPr>
        <w:shd w:val="clear" w:color="auto" w:fill="FFFFFF"/>
        <w:spacing w:after="120"/>
        <w:rPr>
          <w:rFonts w:asciiTheme="minorHAnsi" w:hAnsiTheme="minorHAnsi" w:cstheme="minorHAnsi"/>
        </w:rPr>
      </w:pPr>
      <w:r w:rsidRPr="00190502">
        <w:rPr>
          <w:rFonts w:asciiTheme="minorHAnsi" w:hAnsiTheme="minorHAnsi" w:cstheme="minorHAnsi"/>
        </w:rPr>
        <w:t>NEXT MEETING</w:t>
      </w:r>
      <w:r w:rsidR="006676E3">
        <w:rPr>
          <w:rFonts w:asciiTheme="minorHAnsi" w:hAnsiTheme="minorHAnsi" w:cstheme="minorHAnsi"/>
        </w:rPr>
        <w:t>:</w:t>
      </w:r>
      <w:r w:rsidRPr="00190502">
        <w:rPr>
          <w:rFonts w:asciiTheme="minorHAnsi" w:hAnsiTheme="minorHAnsi" w:cstheme="minorHAnsi"/>
        </w:rPr>
        <w:t xml:space="preserve"> </w:t>
      </w:r>
      <w:r w:rsidR="00B01CC6" w:rsidRPr="00190502">
        <w:rPr>
          <w:rFonts w:asciiTheme="minorHAnsi" w:hAnsiTheme="minorHAnsi" w:cstheme="minorHAnsi"/>
        </w:rPr>
        <w:t>JUNE</w:t>
      </w:r>
      <w:r w:rsidR="00363FF0" w:rsidRPr="00190502">
        <w:rPr>
          <w:rFonts w:asciiTheme="minorHAnsi" w:hAnsiTheme="minorHAnsi" w:cstheme="minorHAnsi"/>
        </w:rPr>
        <w:t xml:space="preserve"> </w:t>
      </w:r>
      <w:r w:rsidRPr="00190502">
        <w:rPr>
          <w:rFonts w:asciiTheme="minorHAnsi" w:hAnsiTheme="minorHAnsi" w:cstheme="minorHAnsi"/>
        </w:rPr>
        <w:t>1</w:t>
      </w:r>
      <w:r w:rsidR="00363FF0" w:rsidRPr="00190502">
        <w:rPr>
          <w:rFonts w:asciiTheme="minorHAnsi" w:hAnsiTheme="minorHAnsi" w:cstheme="minorHAnsi"/>
        </w:rPr>
        <w:t>1</w:t>
      </w:r>
      <w:r w:rsidRPr="00190502">
        <w:rPr>
          <w:rFonts w:asciiTheme="minorHAnsi" w:hAnsiTheme="minorHAnsi" w:cstheme="minorHAnsi"/>
        </w:rPr>
        <w:t>,2022</w:t>
      </w:r>
    </w:p>
    <w:p w14:paraId="79152096" w14:textId="77777777" w:rsidR="006676E3" w:rsidRPr="00190502" w:rsidRDefault="006676E3" w:rsidP="00EB78C1">
      <w:pPr>
        <w:shd w:val="clear" w:color="auto" w:fill="FFFFFF"/>
        <w:spacing w:after="120"/>
        <w:rPr>
          <w:rFonts w:asciiTheme="minorHAnsi" w:hAnsiTheme="minorHAnsi" w:cstheme="minorHAnsi"/>
        </w:rPr>
      </w:pPr>
    </w:p>
    <w:sectPr w:rsidR="006676E3" w:rsidRPr="00190502" w:rsidSect="0002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C280" w14:textId="77777777" w:rsidR="00B82B81" w:rsidRDefault="00B82B81" w:rsidP="00E937F7">
      <w:r>
        <w:separator/>
      </w:r>
    </w:p>
  </w:endnote>
  <w:endnote w:type="continuationSeparator" w:id="0">
    <w:p w14:paraId="34C6B506" w14:textId="77777777" w:rsidR="00B82B81" w:rsidRDefault="00B82B81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3DCC" w14:textId="77777777" w:rsidR="00B82B81" w:rsidRDefault="00B82B81" w:rsidP="00E937F7">
      <w:r>
        <w:separator/>
      </w:r>
    </w:p>
  </w:footnote>
  <w:footnote w:type="continuationSeparator" w:id="0">
    <w:p w14:paraId="48FCA4AD" w14:textId="77777777" w:rsidR="00B82B81" w:rsidRDefault="00B82B81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7B1"/>
    <w:multiLevelType w:val="hybridMultilevel"/>
    <w:tmpl w:val="4E1E6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723E"/>
    <w:multiLevelType w:val="hybridMultilevel"/>
    <w:tmpl w:val="BCB05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38F"/>
    <w:multiLevelType w:val="hybridMultilevel"/>
    <w:tmpl w:val="A40870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7D33"/>
    <w:multiLevelType w:val="hybridMultilevel"/>
    <w:tmpl w:val="DD3CCB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3160B"/>
    <w:multiLevelType w:val="hybridMultilevel"/>
    <w:tmpl w:val="9E665A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A3C42"/>
    <w:multiLevelType w:val="hybridMultilevel"/>
    <w:tmpl w:val="FCF884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D48A2"/>
    <w:multiLevelType w:val="hybridMultilevel"/>
    <w:tmpl w:val="59A8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17B92"/>
    <w:multiLevelType w:val="hybridMultilevel"/>
    <w:tmpl w:val="C0FC1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317F0777"/>
    <w:multiLevelType w:val="hybridMultilevel"/>
    <w:tmpl w:val="220A3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4635A"/>
    <w:multiLevelType w:val="hybridMultilevel"/>
    <w:tmpl w:val="5DCA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B29BC"/>
    <w:multiLevelType w:val="hybridMultilevel"/>
    <w:tmpl w:val="B0FA1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0215A5"/>
    <w:multiLevelType w:val="hybridMultilevel"/>
    <w:tmpl w:val="1E66A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EBF6411"/>
    <w:multiLevelType w:val="hybridMultilevel"/>
    <w:tmpl w:val="EE56F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C5BF0"/>
    <w:multiLevelType w:val="hybridMultilevel"/>
    <w:tmpl w:val="E5DCC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A1274D"/>
    <w:multiLevelType w:val="hybridMultilevel"/>
    <w:tmpl w:val="B9AEBD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55649E9"/>
    <w:multiLevelType w:val="hybridMultilevel"/>
    <w:tmpl w:val="4314E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42208"/>
    <w:multiLevelType w:val="hybridMultilevel"/>
    <w:tmpl w:val="A246F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9E92A44"/>
    <w:multiLevelType w:val="hybridMultilevel"/>
    <w:tmpl w:val="53EE3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C13F3"/>
    <w:multiLevelType w:val="hybridMultilevel"/>
    <w:tmpl w:val="E88249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90417EE"/>
    <w:multiLevelType w:val="hybridMultilevel"/>
    <w:tmpl w:val="D534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14AD4"/>
    <w:multiLevelType w:val="hybridMultilevel"/>
    <w:tmpl w:val="1604E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04634E"/>
    <w:multiLevelType w:val="hybridMultilevel"/>
    <w:tmpl w:val="00C87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FC08FD"/>
    <w:multiLevelType w:val="hybridMultilevel"/>
    <w:tmpl w:val="244603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C6542"/>
    <w:multiLevelType w:val="hybridMultilevel"/>
    <w:tmpl w:val="1494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22A24"/>
    <w:multiLevelType w:val="hybridMultilevel"/>
    <w:tmpl w:val="41780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60013510">
    <w:abstractNumId w:val="18"/>
  </w:num>
  <w:num w:numId="2" w16cid:durableId="1971668183">
    <w:abstractNumId w:val="40"/>
  </w:num>
  <w:num w:numId="3" w16cid:durableId="1213345003">
    <w:abstractNumId w:val="5"/>
  </w:num>
  <w:num w:numId="4" w16cid:durableId="680552409">
    <w:abstractNumId w:val="16"/>
  </w:num>
  <w:num w:numId="5" w16cid:durableId="1750418767">
    <w:abstractNumId w:val="25"/>
  </w:num>
  <w:num w:numId="6" w16cid:durableId="26877346">
    <w:abstractNumId w:val="7"/>
  </w:num>
  <w:num w:numId="7" w16cid:durableId="963270613">
    <w:abstractNumId w:val="34"/>
  </w:num>
  <w:num w:numId="8" w16cid:durableId="827483597">
    <w:abstractNumId w:val="21"/>
  </w:num>
  <w:num w:numId="9" w16cid:durableId="1777945772">
    <w:abstractNumId w:val="32"/>
  </w:num>
  <w:num w:numId="10" w16cid:durableId="945042330">
    <w:abstractNumId w:val="10"/>
  </w:num>
  <w:num w:numId="11" w16cid:durableId="100034655">
    <w:abstractNumId w:val="20"/>
  </w:num>
  <w:num w:numId="12" w16cid:durableId="662002908">
    <w:abstractNumId w:val="2"/>
  </w:num>
  <w:num w:numId="13" w16cid:durableId="996569603">
    <w:abstractNumId w:val="41"/>
  </w:num>
  <w:num w:numId="14" w16cid:durableId="1639452950">
    <w:abstractNumId w:val="33"/>
  </w:num>
  <w:num w:numId="15" w16cid:durableId="9335191">
    <w:abstractNumId w:val="8"/>
  </w:num>
  <w:num w:numId="16" w16cid:durableId="1547182783">
    <w:abstractNumId w:val="6"/>
  </w:num>
  <w:num w:numId="17" w16cid:durableId="1281184889">
    <w:abstractNumId w:val="31"/>
  </w:num>
  <w:num w:numId="18" w16cid:durableId="493841052">
    <w:abstractNumId w:val="4"/>
  </w:num>
  <w:num w:numId="19" w16cid:durableId="1057432503">
    <w:abstractNumId w:val="12"/>
  </w:num>
  <w:num w:numId="20" w16cid:durableId="1557661261">
    <w:abstractNumId w:val="36"/>
  </w:num>
  <w:num w:numId="21" w16cid:durableId="984771962">
    <w:abstractNumId w:val="14"/>
  </w:num>
  <w:num w:numId="22" w16cid:durableId="1760129059">
    <w:abstractNumId w:val="30"/>
  </w:num>
  <w:num w:numId="23" w16cid:durableId="1798331660">
    <w:abstractNumId w:val="15"/>
  </w:num>
  <w:num w:numId="24" w16cid:durableId="198903119">
    <w:abstractNumId w:val="22"/>
  </w:num>
  <w:num w:numId="25" w16cid:durableId="1713774427">
    <w:abstractNumId w:val="28"/>
  </w:num>
  <w:num w:numId="26" w16cid:durableId="770048499">
    <w:abstractNumId w:val="0"/>
  </w:num>
  <w:num w:numId="27" w16cid:durableId="981958034">
    <w:abstractNumId w:val="17"/>
  </w:num>
  <w:num w:numId="28" w16cid:durableId="440340412">
    <w:abstractNumId w:val="29"/>
  </w:num>
  <w:num w:numId="29" w16cid:durableId="903873098">
    <w:abstractNumId w:val="42"/>
  </w:num>
  <w:num w:numId="30" w16cid:durableId="435365543">
    <w:abstractNumId w:val="11"/>
  </w:num>
  <w:num w:numId="31" w16cid:durableId="331153528">
    <w:abstractNumId w:val="35"/>
  </w:num>
  <w:num w:numId="32" w16cid:durableId="806046910">
    <w:abstractNumId w:val="19"/>
  </w:num>
  <w:num w:numId="33" w16cid:durableId="340741766">
    <w:abstractNumId w:val="3"/>
  </w:num>
  <w:num w:numId="34" w16cid:durableId="873275855">
    <w:abstractNumId w:val="1"/>
  </w:num>
  <w:num w:numId="35" w16cid:durableId="639581989">
    <w:abstractNumId w:val="27"/>
  </w:num>
  <w:num w:numId="36" w16cid:durableId="347635247">
    <w:abstractNumId w:val="26"/>
  </w:num>
  <w:num w:numId="37" w16cid:durableId="408692225">
    <w:abstractNumId w:val="24"/>
  </w:num>
  <w:num w:numId="38" w16cid:durableId="1720283951">
    <w:abstractNumId w:val="13"/>
  </w:num>
  <w:num w:numId="39" w16cid:durableId="2084260190">
    <w:abstractNumId w:val="38"/>
  </w:num>
  <w:num w:numId="40" w16cid:durableId="783043407">
    <w:abstractNumId w:val="43"/>
  </w:num>
  <w:num w:numId="41" w16cid:durableId="181239423">
    <w:abstractNumId w:val="23"/>
  </w:num>
  <w:num w:numId="42" w16cid:durableId="1572228938">
    <w:abstractNumId w:val="9"/>
  </w:num>
  <w:num w:numId="43" w16cid:durableId="877619839">
    <w:abstractNumId w:val="39"/>
  </w:num>
  <w:num w:numId="44" w16cid:durableId="196256766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10AC"/>
    <w:rsid w:val="00002634"/>
    <w:rsid w:val="000026F5"/>
    <w:rsid w:val="00003F79"/>
    <w:rsid w:val="00005213"/>
    <w:rsid w:val="00005B59"/>
    <w:rsid w:val="00007991"/>
    <w:rsid w:val="00010F2D"/>
    <w:rsid w:val="00011F37"/>
    <w:rsid w:val="00013C90"/>
    <w:rsid w:val="000157BE"/>
    <w:rsid w:val="00023F3E"/>
    <w:rsid w:val="00024154"/>
    <w:rsid w:val="00024348"/>
    <w:rsid w:val="000243C8"/>
    <w:rsid w:val="00030977"/>
    <w:rsid w:val="00031D7B"/>
    <w:rsid w:val="00032EBF"/>
    <w:rsid w:val="00033D53"/>
    <w:rsid w:val="000343DA"/>
    <w:rsid w:val="000344D0"/>
    <w:rsid w:val="00036420"/>
    <w:rsid w:val="00037691"/>
    <w:rsid w:val="00041058"/>
    <w:rsid w:val="00043467"/>
    <w:rsid w:val="00043550"/>
    <w:rsid w:val="000509D0"/>
    <w:rsid w:val="00050FC6"/>
    <w:rsid w:val="00061E86"/>
    <w:rsid w:val="0006385E"/>
    <w:rsid w:val="0006531F"/>
    <w:rsid w:val="00065BBA"/>
    <w:rsid w:val="00065E7F"/>
    <w:rsid w:val="000703EB"/>
    <w:rsid w:val="00072AC9"/>
    <w:rsid w:val="0009044D"/>
    <w:rsid w:val="000917B6"/>
    <w:rsid w:val="000927CA"/>
    <w:rsid w:val="00096B36"/>
    <w:rsid w:val="000A49B4"/>
    <w:rsid w:val="000A5359"/>
    <w:rsid w:val="000B39CD"/>
    <w:rsid w:val="000B53A3"/>
    <w:rsid w:val="000B5739"/>
    <w:rsid w:val="000B5AD6"/>
    <w:rsid w:val="000B6631"/>
    <w:rsid w:val="000C06AF"/>
    <w:rsid w:val="000C2CEB"/>
    <w:rsid w:val="000C329C"/>
    <w:rsid w:val="000C380C"/>
    <w:rsid w:val="000D1648"/>
    <w:rsid w:val="000D307E"/>
    <w:rsid w:val="000E655D"/>
    <w:rsid w:val="00102B98"/>
    <w:rsid w:val="00103786"/>
    <w:rsid w:val="00104032"/>
    <w:rsid w:val="00104DBF"/>
    <w:rsid w:val="00106DFC"/>
    <w:rsid w:val="001072DA"/>
    <w:rsid w:val="001135AC"/>
    <w:rsid w:val="00126047"/>
    <w:rsid w:val="00135791"/>
    <w:rsid w:val="0013635F"/>
    <w:rsid w:val="0013659D"/>
    <w:rsid w:val="00144DD8"/>
    <w:rsid w:val="00154D66"/>
    <w:rsid w:val="00155BD1"/>
    <w:rsid w:val="00157BD2"/>
    <w:rsid w:val="0016008E"/>
    <w:rsid w:val="00160793"/>
    <w:rsid w:val="00160A6A"/>
    <w:rsid w:val="00163487"/>
    <w:rsid w:val="00171D50"/>
    <w:rsid w:val="00177A87"/>
    <w:rsid w:val="0018089A"/>
    <w:rsid w:val="00190502"/>
    <w:rsid w:val="00190D5E"/>
    <w:rsid w:val="00190FF0"/>
    <w:rsid w:val="00191C37"/>
    <w:rsid w:val="00193DC4"/>
    <w:rsid w:val="00193E21"/>
    <w:rsid w:val="001A6AD0"/>
    <w:rsid w:val="001A7106"/>
    <w:rsid w:val="001B1C0F"/>
    <w:rsid w:val="001B21DD"/>
    <w:rsid w:val="001B23C2"/>
    <w:rsid w:val="001B2D23"/>
    <w:rsid w:val="001B5FAC"/>
    <w:rsid w:val="001B6945"/>
    <w:rsid w:val="001C0D52"/>
    <w:rsid w:val="001C40E5"/>
    <w:rsid w:val="001C657F"/>
    <w:rsid w:val="001D0796"/>
    <w:rsid w:val="001D1D9A"/>
    <w:rsid w:val="001D3CF9"/>
    <w:rsid w:val="001D50EB"/>
    <w:rsid w:val="001E03FE"/>
    <w:rsid w:val="001E5B86"/>
    <w:rsid w:val="001E6C18"/>
    <w:rsid w:val="001F72E9"/>
    <w:rsid w:val="00204D4B"/>
    <w:rsid w:val="002100F2"/>
    <w:rsid w:val="00215017"/>
    <w:rsid w:val="00224D59"/>
    <w:rsid w:val="002263CE"/>
    <w:rsid w:val="002264E6"/>
    <w:rsid w:val="00230E7B"/>
    <w:rsid w:val="00231498"/>
    <w:rsid w:val="00240105"/>
    <w:rsid w:val="00241D74"/>
    <w:rsid w:val="00241E3A"/>
    <w:rsid w:val="002428B6"/>
    <w:rsid w:val="00242EE6"/>
    <w:rsid w:val="00246BBE"/>
    <w:rsid w:val="00250E70"/>
    <w:rsid w:val="002530AF"/>
    <w:rsid w:val="00260844"/>
    <w:rsid w:val="00260AE7"/>
    <w:rsid w:val="002653B0"/>
    <w:rsid w:val="00267C2F"/>
    <w:rsid w:val="00271CC8"/>
    <w:rsid w:val="00281EA7"/>
    <w:rsid w:val="00284453"/>
    <w:rsid w:val="00291796"/>
    <w:rsid w:val="002A080D"/>
    <w:rsid w:val="002B2822"/>
    <w:rsid w:val="002C0894"/>
    <w:rsid w:val="002C0EF4"/>
    <w:rsid w:val="002C2894"/>
    <w:rsid w:val="002C2F47"/>
    <w:rsid w:val="002C3514"/>
    <w:rsid w:val="002C38D2"/>
    <w:rsid w:val="002D4300"/>
    <w:rsid w:val="002E074F"/>
    <w:rsid w:val="002E0D53"/>
    <w:rsid w:val="002E45AC"/>
    <w:rsid w:val="002E704D"/>
    <w:rsid w:val="002F27C2"/>
    <w:rsid w:val="00301C2D"/>
    <w:rsid w:val="0030208B"/>
    <w:rsid w:val="003047E5"/>
    <w:rsid w:val="00305720"/>
    <w:rsid w:val="003065CE"/>
    <w:rsid w:val="00320BE1"/>
    <w:rsid w:val="00320C82"/>
    <w:rsid w:val="00330FF1"/>
    <w:rsid w:val="00332C84"/>
    <w:rsid w:val="003331EC"/>
    <w:rsid w:val="00333AC5"/>
    <w:rsid w:val="0033433D"/>
    <w:rsid w:val="003400BF"/>
    <w:rsid w:val="00345814"/>
    <w:rsid w:val="00347C75"/>
    <w:rsid w:val="00351DDE"/>
    <w:rsid w:val="00353010"/>
    <w:rsid w:val="0035324E"/>
    <w:rsid w:val="00357180"/>
    <w:rsid w:val="00363FF0"/>
    <w:rsid w:val="00364C5F"/>
    <w:rsid w:val="00377CBC"/>
    <w:rsid w:val="00382CB0"/>
    <w:rsid w:val="0038316D"/>
    <w:rsid w:val="00384AF1"/>
    <w:rsid w:val="00385C7A"/>
    <w:rsid w:val="0039045F"/>
    <w:rsid w:val="003923BD"/>
    <w:rsid w:val="00394390"/>
    <w:rsid w:val="003A3003"/>
    <w:rsid w:val="003A655A"/>
    <w:rsid w:val="003B085F"/>
    <w:rsid w:val="003C318C"/>
    <w:rsid w:val="003C5093"/>
    <w:rsid w:val="003C67AE"/>
    <w:rsid w:val="003E00E1"/>
    <w:rsid w:val="003E1582"/>
    <w:rsid w:val="003E2251"/>
    <w:rsid w:val="003E5156"/>
    <w:rsid w:val="003E6648"/>
    <w:rsid w:val="003F1D44"/>
    <w:rsid w:val="003F3325"/>
    <w:rsid w:val="003F3D0A"/>
    <w:rsid w:val="003F6638"/>
    <w:rsid w:val="003F68AE"/>
    <w:rsid w:val="003F766B"/>
    <w:rsid w:val="003F7A21"/>
    <w:rsid w:val="00401A61"/>
    <w:rsid w:val="004021BF"/>
    <w:rsid w:val="00404AAF"/>
    <w:rsid w:val="00406EA1"/>
    <w:rsid w:val="0041097F"/>
    <w:rsid w:val="00413405"/>
    <w:rsid w:val="00421471"/>
    <w:rsid w:val="00421667"/>
    <w:rsid w:val="0042760E"/>
    <w:rsid w:val="00434D7E"/>
    <w:rsid w:val="0044127E"/>
    <w:rsid w:val="00442354"/>
    <w:rsid w:val="00443080"/>
    <w:rsid w:val="00444B25"/>
    <w:rsid w:val="00445350"/>
    <w:rsid w:val="00454111"/>
    <w:rsid w:val="00457496"/>
    <w:rsid w:val="00461EDB"/>
    <w:rsid w:val="00471958"/>
    <w:rsid w:val="00472349"/>
    <w:rsid w:val="0047678A"/>
    <w:rsid w:val="00480D6C"/>
    <w:rsid w:val="00497130"/>
    <w:rsid w:val="004A625A"/>
    <w:rsid w:val="004A6E4E"/>
    <w:rsid w:val="004B44EC"/>
    <w:rsid w:val="004B4F5D"/>
    <w:rsid w:val="004C02EC"/>
    <w:rsid w:val="004C3D8E"/>
    <w:rsid w:val="004C70EB"/>
    <w:rsid w:val="004D0078"/>
    <w:rsid w:val="004D3609"/>
    <w:rsid w:val="004D56C6"/>
    <w:rsid w:val="004D7CFC"/>
    <w:rsid w:val="004E2EA5"/>
    <w:rsid w:val="004E2EE9"/>
    <w:rsid w:val="004E3D03"/>
    <w:rsid w:val="004F235A"/>
    <w:rsid w:val="004F5DA2"/>
    <w:rsid w:val="004F630F"/>
    <w:rsid w:val="00503400"/>
    <w:rsid w:val="00511009"/>
    <w:rsid w:val="005121CE"/>
    <w:rsid w:val="0051305F"/>
    <w:rsid w:val="005155C4"/>
    <w:rsid w:val="00516597"/>
    <w:rsid w:val="005274B3"/>
    <w:rsid w:val="005313C3"/>
    <w:rsid w:val="00536015"/>
    <w:rsid w:val="00537DC4"/>
    <w:rsid w:val="0054168F"/>
    <w:rsid w:val="005515E3"/>
    <w:rsid w:val="005525A9"/>
    <w:rsid w:val="005564FA"/>
    <w:rsid w:val="0056256B"/>
    <w:rsid w:val="00563514"/>
    <w:rsid w:val="00563675"/>
    <w:rsid w:val="00564CF9"/>
    <w:rsid w:val="0056701F"/>
    <w:rsid w:val="00572D01"/>
    <w:rsid w:val="0057748D"/>
    <w:rsid w:val="00577804"/>
    <w:rsid w:val="00577B24"/>
    <w:rsid w:val="00585FEE"/>
    <w:rsid w:val="005865C6"/>
    <w:rsid w:val="005920B6"/>
    <w:rsid w:val="00597FC0"/>
    <w:rsid w:val="005A220C"/>
    <w:rsid w:val="005B2012"/>
    <w:rsid w:val="005B4662"/>
    <w:rsid w:val="005C6324"/>
    <w:rsid w:val="005C6E59"/>
    <w:rsid w:val="005D1031"/>
    <w:rsid w:val="005D2A48"/>
    <w:rsid w:val="005E2F5B"/>
    <w:rsid w:val="005E600F"/>
    <w:rsid w:val="006017F3"/>
    <w:rsid w:val="0060200D"/>
    <w:rsid w:val="006021A0"/>
    <w:rsid w:val="0060699E"/>
    <w:rsid w:val="00610398"/>
    <w:rsid w:val="00611B93"/>
    <w:rsid w:val="0061565A"/>
    <w:rsid w:val="006207FE"/>
    <w:rsid w:val="00631F2E"/>
    <w:rsid w:val="00632100"/>
    <w:rsid w:val="0063389B"/>
    <w:rsid w:val="0064227D"/>
    <w:rsid w:val="0064751C"/>
    <w:rsid w:val="00647ACD"/>
    <w:rsid w:val="00650011"/>
    <w:rsid w:val="00653A2D"/>
    <w:rsid w:val="00660178"/>
    <w:rsid w:val="00660DBC"/>
    <w:rsid w:val="00666C1E"/>
    <w:rsid w:val="006676E3"/>
    <w:rsid w:val="00671D35"/>
    <w:rsid w:val="00676512"/>
    <w:rsid w:val="006806E9"/>
    <w:rsid w:val="00682965"/>
    <w:rsid w:val="0068606C"/>
    <w:rsid w:val="00686812"/>
    <w:rsid w:val="00686F52"/>
    <w:rsid w:val="00691460"/>
    <w:rsid w:val="00691BC2"/>
    <w:rsid w:val="00693B31"/>
    <w:rsid w:val="00694354"/>
    <w:rsid w:val="00695E1C"/>
    <w:rsid w:val="00696438"/>
    <w:rsid w:val="006A0448"/>
    <w:rsid w:val="006A18B0"/>
    <w:rsid w:val="006A4579"/>
    <w:rsid w:val="006A5E10"/>
    <w:rsid w:val="006B3582"/>
    <w:rsid w:val="006B6AB7"/>
    <w:rsid w:val="006C49B7"/>
    <w:rsid w:val="006C5A0A"/>
    <w:rsid w:val="006C6D96"/>
    <w:rsid w:val="006D2DFC"/>
    <w:rsid w:val="006E6C48"/>
    <w:rsid w:val="006E6E8D"/>
    <w:rsid w:val="006F26F5"/>
    <w:rsid w:val="006F5C19"/>
    <w:rsid w:val="007024AD"/>
    <w:rsid w:val="00706006"/>
    <w:rsid w:val="00707193"/>
    <w:rsid w:val="00707C97"/>
    <w:rsid w:val="00710ADB"/>
    <w:rsid w:val="007150BF"/>
    <w:rsid w:val="00721D34"/>
    <w:rsid w:val="0072643D"/>
    <w:rsid w:val="00732CC6"/>
    <w:rsid w:val="00733F4A"/>
    <w:rsid w:val="007341A1"/>
    <w:rsid w:val="007345B2"/>
    <w:rsid w:val="0074520E"/>
    <w:rsid w:val="00747BE4"/>
    <w:rsid w:val="00753802"/>
    <w:rsid w:val="00753D0E"/>
    <w:rsid w:val="00761DDF"/>
    <w:rsid w:val="00761FDA"/>
    <w:rsid w:val="007623C0"/>
    <w:rsid w:val="00770177"/>
    <w:rsid w:val="007725F9"/>
    <w:rsid w:val="007727EC"/>
    <w:rsid w:val="00773D35"/>
    <w:rsid w:val="00777A9F"/>
    <w:rsid w:val="00782382"/>
    <w:rsid w:val="007845CD"/>
    <w:rsid w:val="00785C04"/>
    <w:rsid w:val="00795364"/>
    <w:rsid w:val="00797D39"/>
    <w:rsid w:val="007B440F"/>
    <w:rsid w:val="007B4ED0"/>
    <w:rsid w:val="007C5E7D"/>
    <w:rsid w:val="007D41D3"/>
    <w:rsid w:val="007D7FFD"/>
    <w:rsid w:val="007E1E01"/>
    <w:rsid w:val="007E758F"/>
    <w:rsid w:val="007F0802"/>
    <w:rsid w:val="007F359C"/>
    <w:rsid w:val="007F4286"/>
    <w:rsid w:val="007F791C"/>
    <w:rsid w:val="00813AFE"/>
    <w:rsid w:val="008172A9"/>
    <w:rsid w:val="008219B7"/>
    <w:rsid w:val="00823962"/>
    <w:rsid w:val="00837D0C"/>
    <w:rsid w:val="00837E01"/>
    <w:rsid w:val="00840E92"/>
    <w:rsid w:val="00846EE3"/>
    <w:rsid w:val="008607B9"/>
    <w:rsid w:val="0086548E"/>
    <w:rsid w:val="00867177"/>
    <w:rsid w:val="00867C43"/>
    <w:rsid w:val="008727B9"/>
    <w:rsid w:val="0087467C"/>
    <w:rsid w:val="00874A75"/>
    <w:rsid w:val="00876643"/>
    <w:rsid w:val="0088670B"/>
    <w:rsid w:val="00891044"/>
    <w:rsid w:val="008943C4"/>
    <w:rsid w:val="008A0F56"/>
    <w:rsid w:val="008A214E"/>
    <w:rsid w:val="008A2B22"/>
    <w:rsid w:val="008A46D4"/>
    <w:rsid w:val="008A5DCB"/>
    <w:rsid w:val="008A5E9F"/>
    <w:rsid w:val="008A79BB"/>
    <w:rsid w:val="008B05EE"/>
    <w:rsid w:val="008B1B5B"/>
    <w:rsid w:val="008B5787"/>
    <w:rsid w:val="008B7489"/>
    <w:rsid w:val="008C481B"/>
    <w:rsid w:val="008C4854"/>
    <w:rsid w:val="008E14FA"/>
    <w:rsid w:val="008E1556"/>
    <w:rsid w:val="008E4D4B"/>
    <w:rsid w:val="008E6C33"/>
    <w:rsid w:val="008F1B87"/>
    <w:rsid w:val="008F67C4"/>
    <w:rsid w:val="008F7F42"/>
    <w:rsid w:val="00903BCB"/>
    <w:rsid w:val="009051CA"/>
    <w:rsid w:val="00906BA7"/>
    <w:rsid w:val="0091189A"/>
    <w:rsid w:val="009118A8"/>
    <w:rsid w:val="00912BCF"/>
    <w:rsid w:val="00915F7F"/>
    <w:rsid w:val="00922FBB"/>
    <w:rsid w:val="00924D89"/>
    <w:rsid w:val="00925E8F"/>
    <w:rsid w:val="00931F73"/>
    <w:rsid w:val="00933D94"/>
    <w:rsid w:val="00937A89"/>
    <w:rsid w:val="00941395"/>
    <w:rsid w:val="00945BD3"/>
    <w:rsid w:val="009660AC"/>
    <w:rsid w:val="00975CDB"/>
    <w:rsid w:val="009772BE"/>
    <w:rsid w:val="009845DC"/>
    <w:rsid w:val="00984C4F"/>
    <w:rsid w:val="009953AA"/>
    <w:rsid w:val="00997D9E"/>
    <w:rsid w:val="009A0EAA"/>
    <w:rsid w:val="009A1712"/>
    <w:rsid w:val="009A2D36"/>
    <w:rsid w:val="009A77A0"/>
    <w:rsid w:val="009B16AB"/>
    <w:rsid w:val="009B364C"/>
    <w:rsid w:val="009B4264"/>
    <w:rsid w:val="009B4988"/>
    <w:rsid w:val="009B745D"/>
    <w:rsid w:val="009C2690"/>
    <w:rsid w:val="009C30CF"/>
    <w:rsid w:val="009C3951"/>
    <w:rsid w:val="009C7309"/>
    <w:rsid w:val="009D3AEF"/>
    <w:rsid w:val="009D3BA8"/>
    <w:rsid w:val="009D5193"/>
    <w:rsid w:val="009E004C"/>
    <w:rsid w:val="009E4483"/>
    <w:rsid w:val="009E5A81"/>
    <w:rsid w:val="009E63EA"/>
    <w:rsid w:val="009F048D"/>
    <w:rsid w:val="009F196D"/>
    <w:rsid w:val="009F2D26"/>
    <w:rsid w:val="009F504C"/>
    <w:rsid w:val="00A02167"/>
    <w:rsid w:val="00A07C2D"/>
    <w:rsid w:val="00A13E8B"/>
    <w:rsid w:val="00A16F38"/>
    <w:rsid w:val="00A170F7"/>
    <w:rsid w:val="00A22397"/>
    <w:rsid w:val="00A32470"/>
    <w:rsid w:val="00A33A02"/>
    <w:rsid w:val="00A33D24"/>
    <w:rsid w:val="00A35EB6"/>
    <w:rsid w:val="00A413EE"/>
    <w:rsid w:val="00A41D46"/>
    <w:rsid w:val="00A458BF"/>
    <w:rsid w:val="00A4695E"/>
    <w:rsid w:val="00A508D1"/>
    <w:rsid w:val="00A51084"/>
    <w:rsid w:val="00A52F70"/>
    <w:rsid w:val="00A561B7"/>
    <w:rsid w:val="00A60A51"/>
    <w:rsid w:val="00A64E69"/>
    <w:rsid w:val="00A676ED"/>
    <w:rsid w:val="00A81BBD"/>
    <w:rsid w:val="00A8292E"/>
    <w:rsid w:val="00A84541"/>
    <w:rsid w:val="00A85BF1"/>
    <w:rsid w:val="00A85E37"/>
    <w:rsid w:val="00A86A7D"/>
    <w:rsid w:val="00A87B54"/>
    <w:rsid w:val="00A90070"/>
    <w:rsid w:val="00A94845"/>
    <w:rsid w:val="00AA0A24"/>
    <w:rsid w:val="00AA5E7E"/>
    <w:rsid w:val="00AA619B"/>
    <w:rsid w:val="00AA74F2"/>
    <w:rsid w:val="00AB0ADD"/>
    <w:rsid w:val="00AB232D"/>
    <w:rsid w:val="00AB4BAC"/>
    <w:rsid w:val="00AB528D"/>
    <w:rsid w:val="00AC4571"/>
    <w:rsid w:val="00AC66A3"/>
    <w:rsid w:val="00AD25A4"/>
    <w:rsid w:val="00AD30A9"/>
    <w:rsid w:val="00AD5C64"/>
    <w:rsid w:val="00AE0DCB"/>
    <w:rsid w:val="00AE3A3D"/>
    <w:rsid w:val="00AE51EB"/>
    <w:rsid w:val="00AE7294"/>
    <w:rsid w:val="00AF0D24"/>
    <w:rsid w:val="00AF35C4"/>
    <w:rsid w:val="00AF61E5"/>
    <w:rsid w:val="00B00589"/>
    <w:rsid w:val="00B00C16"/>
    <w:rsid w:val="00B01C78"/>
    <w:rsid w:val="00B01CC6"/>
    <w:rsid w:val="00B07B97"/>
    <w:rsid w:val="00B106EE"/>
    <w:rsid w:val="00B1181B"/>
    <w:rsid w:val="00B207F8"/>
    <w:rsid w:val="00B23BFA"/>
    <w:rsid w:val="00B2410D"/>
    <w:rsid w:val="00B244F8"/>
    <w:rsid w:val="00B30210"/>
    <w:rsid w:val="00B323E1"/>
    <w:rsid w:val="00B430BE"/>
    <w:rsid w:val="00B437B0"/>
    <w:rsid w:val="00B45B98"/>
    <w:rsid w:val="00B45BFF"/>
    <w:rsid w:val="00B5373C"/>
    <w:rsid w:val="00B56630"/>
    <w:rsid w:val="00B568E6"/>
    <w:rsid w:val="00B60A05"/>
    <w:rsid w:val="00B60D3B"/>
    <w:rsid w:val="00B61BF0"/>
    <w:rsid w:val="00B62782"/>
    <w:rsid w:val="00B823B3"/>
    <w:rsid w:val="00B82B81"/>
    <w:rsid w:val="00B83378"/>
    <w:rsid w:val="00B85A77"/>
    <w:rsid w:val="00B8604D"/>
    <w:rsid w:val="00B87E85"/>
    <w:rsid w:val="00B91567"/>
    <w:rsid w:val="00B94504"/>
    <w:rsid w:val="00B959C0"/>
    <w:rsid w:val="00B964E2"/>
    <w:rsid w:val="00BA4751"/>
    <w:rsid w:val="00BC37EF"/>
    <w:rsid w:val="00BD0623"/>
    <w:rsid w:val="00BD57E1"/>
    <w:rsid w:val="00BE2C03"/>
    <w:rsid w:val="00BF3348"/>
    <w:rsid w:val="00BF34E7"/>
    <w:rsid w:val="00C072B1"/>
    <w:rsid w:val="00C07C77"/>
    <w:rsid w:val="00C11C31"/>
    <w:rsid w:val="00C14F71"/>
    <w:rsid w:val="00C27B2F"/>
    <w:rsid w:val="00C305E3"/>
    <w:rsid w:val="00C41034"/>
    <w:rsid w:val="00C41199"/>
    <w:rsid w:val="00C42DC3"/>
    <w:rsid w:val="00C4352E"/>
    <w:rsid w:val="00C44F86"/>
    <w:rsid w:val="00C506D4"/>
    <w:rsid w:val="00C511E9"/>
    <w:rsid w:val="00C51F0E"/>
    <w:rsid w:val="00C5291E"/>
    <w:rsid w:val="00C5387E"/>
    <w:rsid w:val="00C546E7"/>
    <w:rsid w:val="00C552B2"/>
    <w:rsid w:val="00C556B9"/>
    <w:rsid w:val="00C55BF8"/>
    <w:rsid w:val="00C63888"/>
    <w:rsid w:val="00C65686"/>
    <w:rsid w:val="00C7030A"/>
    <w:rsid w:val="00C7080A"/>
    <w:rsid w:val="00C7305F"/>
    <w:rsid w:val="00C77C73"/>
    <w:rsid w:val="00C80373"/>
    <w:rsid w:val="00C81D6D"/>
    <w:rsid w:val="00C82CE0"/>
    <w:rsid w:val="00C83826"/>
    <w:rsid w:val="00C851A2"/>
    <w:rsid w:val="00C85BD1"/>
    <w:rsid w:val="00C915C6"/>
    <w:rsid w:val="00C92C02"/>
    <w:rsid w:val="00C97F6C"/>
    <w:rsid w:val="00CB1FC3"/>
    <w:rsid w:val="00CB244B"/>
    <w:rsid w:val="00CC0654"/>
    <w:rsid w:val="00CC4B23"/>
    <w:rsid w:val="00CC5ECC"/>
    <w:rsid w:val="00CC778E"/>
    <w:rsid w:val="00CD15BD"/>
    <w:rsid w:val="00CD1680"/>
    <w:rsid w:val="00CD6FD9"/>
    <w:rsid w:val="00CE0890"/>
    <w:rsid w:val="00CE7214"/>
    <w:rsid w:val="00CF2FC1"/>
    <w:rsid w:val="00CF676F"/>
    <w:rsid w:val="00D001DC"/>
    <w:rsid w:val="00D05CF8"/>
    <w:rsid w:val="00D06CAC"/>
    <w:rsid w:val="00D10900"/>
    <w:rsid w:val="00D12F9F"/>
    <w:rsid w:val="00D1428D"/>
    <w:rsid w:val="00D168CC"/>
    <w:rsid w:val="00D16ADC"/>
    <w:rsid w:val="00D228CE"/>
    <w:rsid w:val="00D351BE"/>
    <w:rsid w:val="00D43C1F"/>
    <w:rsid w:val="00D46683"/>
    <w:rsid w:val="00D50485"/>
    <w:rsid w:val="00D50805"/>
    <w:rsid w:val="00D51D2B"/>
    <w:rsid w:val="00D60852"/>
    <w:rsid w:val="00D74884"/>
    <w:rsid w:val="00D755C5"/>
    <w:rsid w:val="00D7667E"/>
    <w:rsid w:val="00D8725B"/>
    <w:rsid w:val="00D90E8C"/>
    <w:rsid w:val="00D947D2"/>
    <w:rsid w:val="00D94A85"/>
    <w:rsid w:val="00D951F6"/>
    <w:rsid w:val="00DA1AAB"/>
    <w:rsid w:val="00DA7DAB"/>
    <w:rsid w:val="00DB01B5"/>
    <w:rsid w:val="00DB0619"/>
    <w:rsid w:val="00DB7627"/>
    <w:rsid w:val="00DC51AC"/>
    <w:rsid w:val="00DC7C3E"/>
    <w:rsid w:val="00DD2924"/>
    <w:rsid w:val="00DD4F0A"/>
    <w:rsid w:val="00DD7FEA"/>
    <w:rsid w:val="00DE0B8A"/>
    <w:rsid w:val="00DE13CC"/>
    <w:rsid w:val="00DE31C2"/>
    <w:rsid w:val="00DE432E"/>
    <w:rsid w:val="00DE642E"/>
    <w:rsid w:val="00DF05C5"/>
    <w:rsid w:val="00DF0C0A"/>
    <w:rsid w:val="00DF6F29"/>
    <w:rsid w:val="00E02F02"/>
    <w:rsid w:val="00E04AFD"/>
    <w:rsid w:val="00E062E6"/>
    <w:rsid w:val="00E1034C"/>
    <w:rsid w:val="00E11537"/>
    <w:rsid w:val="00E13EAA"/>
    <w:rsid w:val="00E219BF"/>
    <w:rsid w:val="00E32955"/>
    <w:rsid w:val="00E34DA5"/>
    <w:rsid w:val="00E35FCF"/>
    <w:rsid w:val="00E45F06"/>
    <w:rsid w:val="00E465FC"/>
    <w:rsid w:val="00E50E72"/>
    <w:rsid w:val="00E51B79"/>
    <w:rsid w:val="00E52C32"/>
    <w:rsid w:val="00E57346"/>
    <w:rsid w:val="00E57FC3"/>
    <w:rsid w:val="00E64017"/>
    <w:rsid w:val="00E65A2D"/>
    <w:rsid w:val="00E7359A"/>
    <w:rsid w:val="00E754C9"/>
    <w:rsid w:val="00E76FBD"/>
    <w:rsid w:val="00E777A7"/>
    <w:rsid w:val="00E84C4B"/>
    <w:rsid w:val="00E918BD"/>
    <w:rsid w:val="00E937F7"/>
    <w:rsid w:val="00E9397A"/>
    <w:rsid w:val="00E93C51"/>
    <w:rsid w:val="00E93F49"/>
    <w:rsid w:val="00E95BB5"/>
    <w:rsid w:val="00E97836"/>
    <w:rsid w:val="00EA6AA1"/>
    <w:rsid w:val="00EA78C5"/>
    <w:rsid w:val="00EB0BD6"/>
    <w:rsid w:val="00EB3583"/>
    <w:rsid w:val="00EB3E6B"/>
    <w:rsid w:val="00EB463F"/>
    <w:rsid w:val="00EB530D"/>
    <w:rsid w:val="00EB6051"/>
    <w:rsid w:val="00EB6321"/>
    <w:rsid w:val="00EB78C1"/>
    <w:rsid w:val="00ED29C2"/>
    <w:rsid w:val="00ED2A3E"/>
    <w:rsid w:val="00ED2FCE"/>
    <w:rsid w:val="00ED5F5D"/>
    <w:rsid w:val="00ED73D9"/>
    <w:rsid w:val="00EE0358"/>
    <w:rsid w:val="00EE05B0"/>
    <w:rsid w:val="00EE630A"/>
    <w:rsid w:val="00EE68C8"/>
    <w:rsid w:val="00EF72F6"/>
    <w:rsid w:val="00F01524"/>
    <w:rsid w:val="00F02860"/>
    <w:rsid w:val="00F0791A"/>
    <w:rsid w:val="00F1149F"/>
    <w:rsid w:val="00F1278E"/>
    <w:rsid w:val="00F21497"/>
    <w:rsid w:val="00F25E44"/>
    <w:rsid w:val="00F319B2"/>
    <w:rsid w:val="00F34E88"/>
    <w:rsid w:val="00F35E6D"/>
    <w:rsid w:val="00F401C6"/>
    <w:rsid w:val="00F45C74"/>
    <w:rsid w:val="00F52750"/>
    <w:rsid w:val="00F52FF0"/>
    <w:rsid w:val="00F5384C"/>
    <w:rsid w:val="00F67153"/>
    <w:rsid w:val="00F714C5"/>
    <w:rsid w:val="00F72E2D"/>
    <w:rsid w:val="00F7649D"/>
    <w:rsid w:val="00F8185B"/>
    <w:rsid w:val="00F85087"/>
    <w:rsid w:val="00F8744F"/>
    <w:rsid w:val="00F94F7F"/>
    <w:rsid w:val="00FA0E37"/>
    <w:rsid w:val="00FA1E42"/>
    <w:rsid w:val="00FB7163"/>
    <w:rsid w:val="00FD1C92"/>
    <w:rsid w:val="00FE0D69"/>
    <w:rsid w:val="00FE178E"/>
    <w:rsid w:val="00FF1E0F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City Clerk</cp:lastModifiedBy>
  <cp:revision>3</cp:revision>
  <cp:lastPrinted>2022-04-11T14:40:00Z</cp:lastPrinted>
  <dcterms:created xsi:type="dcterms:W3CDTF">2022-05-17T02:26:00Z</dcterms:created>
  <dcterms:modified xsi:type="dcterms:W3CDTF">2022-05-17T02:27:00Z</dcterms:modified>
</cp:coreProperties>
</file>